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93FF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B5902">
        <w:rPr>
          <w:b/>
          <w:bCs/>
        </w:rPr>
        <w:t>3</w:t>
      </w:r>
    </w:p>
    <w:p w14:paraId="27E656A9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A974DA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98A418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801A82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29D73A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D6BAFE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7490F8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8E4C41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228D13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B43ACB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430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E4199B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EDE50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CEB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B30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E1E795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0685BE8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A7A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FC5B42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232B3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F66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203A2E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9CCA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DBEE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60F2D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0FCE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08D687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BED4A1D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F95259C" w14:textId="77777777" w:rsidTr="00311754">
        <w:tc>
          <w:tcPr>
            <w:tcW w:w="10774" w:type="dxa"/>
            <w:shd w:val="clear" w:color="auto" w:fill="C4BC96"/>
          </w:tcPr>
          <w:p w14:paraId="79410CC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7D0A5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5A7A02B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DCD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CF7AB6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3C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D0D63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C782F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76487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4515CA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8E6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024C56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C7A1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39A4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02167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039287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DB6932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BD27F0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49052B0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5F030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9FAB0D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651219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18324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F210ED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439D4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6F5B61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B5654A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E42903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15FBD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ECAF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30CD4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AC54C31" w14:textId="77777777" w:rsidTr="00984692">
        <w:tc>
          <w:tcPr>
            <w:tcW w:w="1196" w:type="pct"/>
          </w:tcPr>
          <w:p w14:paraId="6AA479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2DFD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10D5B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69B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594A34" w14:textId="77777777" w:rsidTr="00984692">
        <w:tc>
          <w:tcPr>
            <w:tcW w:w="1196" w:type="pct"/>
          </w:tcPr>
          <w:p w14:paraId="6E08CC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29500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93F0E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1EEC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0736AC" w14:textId="77777777" w:rsidTr="00984692">
        <w:tc>
          <w:tcPr>
            <w:tcW w:w="1196" w:type="pct"/>
          </w:tcPr>
          <w:p w14:paraId="5080A4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23872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A7A6F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03F6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2221AA7" w14:textId="77777777" w:rsidTr="00984692">
        <w:tc>
          <w:tcPr>
            <w:tcW w:w="1196" w:type="pct"/>
          </w:tcPr>
          <w:p w14:paraId="2CC92BA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C9D0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F49C4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FB48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BD934D" w14:textId="77777777" w:rsidTr="00984692">
        <w:tc>
          <w:tcPr>
            <w:tcW w:w="1196" w:type="pct"/>
          </w:tcPr>
          <w:p w14:paraId="216568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A56F1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4844F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E40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4509CBC" w14:textId="77777777" w:rsidTr="00984692">
        <w:tc>
          <w:tcPr>
            <w:tcW w:w="1196" w:type="pct"/>
          </w:tcPr>
          <w:p w14:paraId="40C8EB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70A26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6D5A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258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AD5DC7" w14:textId="77777777" w:rsidTr="00984692">
        <w:tc>
          <w:tcPr>
            <w:tcW w:w="1196" w:type="pct"/>
          </w:tcPr>
          <w:p w14:paraId="5399E0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13E6A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293ED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19751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F1026B" w14:textId="77777777" w:rsidTr="00984692">
        <w:tc>
          <w:tcPr>
            <w:tcW w:w="1196" w:type="pct"/>
          </w:tcPr>
          <w:p w14:paraId="54F3692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9157F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D170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5C4F4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BE7F2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BF68C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4C76FF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4233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3D9E0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120EA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6C5FA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433548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1CE7378" w14:textId="77777777" w:rsidTr="00984692">
        <w:tc>
          <w:tcPr>
            <w:tcW w:w="1196" w:type="pct"/>
          </w:tcPr>
          <w:p w14:paraId="26E418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79696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13E1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0B16DC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195CD8" w14:textId="77777777" w:rsidTr="00984692">
        <w:tc>
          <w:tcPr>
            <w:tcW w:w="1196" w:type="pct"/>
          </w:tcPr>
          <w:p w14:paraId="783091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A3EF3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0C47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1D03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0C8FB7" w14:textId="77777777" w:rsidTr="00984692">
        <w:tc>
          <w:tcPr>
            <w:tcW w:w="1196" w:type="pct"/>
          </w:tcPr>
          <w:p w14:paraId="5A0B81B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7B38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024C8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296B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D00B8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F2575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E0E7C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CEF6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0D0D4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5673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19E0B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283F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C3F5E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24840EE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9BE4C5B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3232760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3DB26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F2E40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21BD2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1486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F56955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AA82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505B8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D319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7D1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C70451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AC9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6BC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099A4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45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994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82B1F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1656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0C9D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C160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B5F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4544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0366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F125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2DB7C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F100E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B5D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F646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B639A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7C05F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4FD7CF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BAFFE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9BC93E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2824E4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283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7B30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ED1E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29CB9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CEC3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1E1F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A27E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AA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28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25FB8A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7450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ECC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7387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0C8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E8BB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C2C278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3BCC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A1EC2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86BD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BC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B206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783D9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AB56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101B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03244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37C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29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1B6E85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4B4A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7923E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630C5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5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7A1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4E0BB9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FB62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09A08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75EFC0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8F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ADFE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D57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627B10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49BB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76775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CD70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DF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E5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784D0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FDF5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E7FF7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4089E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DD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6F8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F928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2F4F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04BCD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4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02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AA16D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93688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1ECFF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C783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A3DA9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E3FA6E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DB23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AB3ECD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F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76B66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AF34CA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EE4955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F8C5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489763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3DE9EE1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3204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439F14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25F8BCC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5700A38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82E7B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99B73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A35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C131A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416AEF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20C64A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54423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D02753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DF5F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50FCE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58B135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92DE07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05C669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3D9B57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2131F3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A19FC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5419E7E" w14:textId="77777777" w:rsidTr="00311754">
        <w:tc>
          <w:tcPr>
            <w:tcW w:w="7654" w:type="dxa"/>
            <w:shd w:val="clear" w:color="auto" w:fill="auto"/>
          </w:tcPr>
          <w:p w14:paraId="5D7A84F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04C71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F9E4C3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6DFED9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7ABB35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10C14D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788DFE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901E87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94132A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16A0F7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CE0B501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8CC09A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9C5BA9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19A7" w14:textId="77777777" w:rsidR="009C2C04" w:rsidRDefault="009C2C04">
      <w:r>
        <w:separator/>
      </w:r>
    </w:p>
  </w:endnote>
  <w:endnote w:type="continuationSeparator" w:id="0">
    <w:p w14:paraId="5804B392" w14:textId="77777777" w:rsidR="009C2C04" w:rsidRDefault="009C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CF92" w14:textId="77777777" w:rsidR="009632D6" w:rsidRPr="00E923BC" w:rsidRDefault="002026E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4473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90FE79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2B8E" w14:textId="77777777" w:rsidR="009C2C04" w:rsidRDefault="009C2C04">
      <w:r>
        <w:separator/>
      </w:r>
    </w:p>
  </w:footnote>
  <w:footnote w:type="continuationSeparator" w:id="0">
    <w:p w14:paraId="5634DBF2" w14:textId="77777777" w:rsidR="009C2C04" w:rsidRDefault="009C2C04">
      <w:r>
        <w:continuationSeparator/>
      </w:r>
    </w:p>
  </w:footnote>
  <w:footnote w:id="1">
    <w:p w14:paraId="6CBD57F6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6E45F6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22C763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2EC0E61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948CC5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8D4DFD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99CA6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9B61DE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AA6981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96268">
    <w:abstractNumId w:val="1"/>
  </w:num>
  <w:num w:numId="2" w16cid:durableId="357122981">
    <w:abstractNumId w:val="6"/>
  </w:num>
  <w:num w:numId="3" w16cid:durableId="152381349">
    <w:abstractNumId w:val="9"/>
  </w:num>
  <w:num w:numId="4" w16cid:durableId="653334428">
    <w:abstractNumId w:val="4"/>
  </w:num>
  <w:num w:numId="5" w16cid:durableId="707023574">
    <w:abstractNumId w:val="12"/>
  </w:num>
  <w:num w:numId="6" w16cid:durableId="1381440156">
    <w:abstractNumId w:val="0"/>
  </w:num>
  <w:num w:numId="7" w16cid:durableId="1245261849">
    <w:abstractNumId w:val="11"/>
  </w:num>
  <w:num w:numId="8" w16cid:durableId="1322931854">
    <w:abstractNumId w:val="10"/>
  </w:num>
  <w:num w:numId="9" w16cid:durableId="470831610">
    <w:abstractNumId w:val="2"/>
  </w:num>
  <w:num w:numId="10" w16cid:durableId="1191727743">
    <w:abstractNumId w:val="3"/>
  </w:num>
  <w:num w:numId="11" w16cid:durableId="985090439">
    <w:abstractNumId w:val="8"/>
  </w:num>
  <w:num w:numId="12" w16cid:durableId="2079548996">
    <w:abstractNumId w:val="5"/>
  </w:num>
  <w:num w:numId="13" w16cid:durableId="62877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30C3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282A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26E8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3D88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588F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90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4729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3E53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4739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C0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D91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702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819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4367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5DF5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EE8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3B0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00C0"/>
    <w:rsid w:val="00FB1345"/>
    <w:rsid w:val="00FB1F3D"/>
    <w:rsid w:val="00FB258A"/>
    <w:rsid w:val="00FB2C3A"/>
    <w:rsid w:val="00FB3F15"/>
    <w:rsid w:val="00FB43F6"/>
    <w:rsid w:val="00FB5587"/>
    <w:rsid w:val="00FD08C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1A8F9"/>
  <w15:docId w15:val="{79D67C4D-07B9-4027-9DBB-1ED77F9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C97-CE92-441F-9CC4-0EF45D00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na Franska</cp:lastModifiedBy>
  <cp:revision>4</cp:revision>
  <cp:lastPrinted>2018-10-09T16:18:00Z</cp:lastPrinted>
  <dcterms:created xsi:type="dcterms:W3CDTF">2021-01-13T12:15:00Z</dcterms:created>
  <dcterms:modified xsi:type="dcterms:W3CDTF">2022-11-22T12:58:00Z</dcterms:modified>
</cp:coreProperties>
</file>